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317F249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5A42CFB1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C678E4">
        <w:t>SPARTA LINCOLN SCHOOL</w:t>
      </w:r>
    </w:p>
    <w:p w14:paraId="478AB826" w14:textId="7992C76A" w:rsidR="00A33BE2" w:rsidRPr="006A71BE" w:rsidRDefault="00A33BE2">
      <w:pPr>
        <w:jc w:val="center"/>
      </w:pPr>
      <w:r w:rsidRPr="006A71BE">
        <w:t xml:space="preserve">IN SAID SCHOOL DISTRICT AT </w:t>
      </w:r>
      <w:r w:rsidR="00406378">
        <w:t>7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435BF87B" w:rsidR="00A33BE2" w:rsidRPr="006A71BE" w:rsidRDefault="00A33BE2">
      <w:pPr>
        <w:jc w:val="center"/>
      </w:pPr>
      <w:r w:rsidRPr="006A71BE">
        <w:t xml:space="preserve">ON THE </w:t>
      </w:r>
      <w:r w:rsidR="008C2130">
        <w:t>13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8C2130">
        <w:t>JUNE</w:t>
      </w:r>
      <w:r w:rsidR="00EF1951">
        <w:t xml:space="preserve"> </w:t>
      </w:r>
      <w:r w:rsidR="00067EE2">
        <w:t>202</w:t>
      </w:r>
      <w:r w:rsidR="00EF1951">
        <w:t>4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0A386A7A" w14:textId="0C807AB5" w:rsidR="005077D9" w:rsidRDefault="005077D9" w:rsidP="005077D9">
      <w:pPr>
        <w:jc w:val="both"/>
      </w:pPr>
      <w:r w:rsidRPr="006A71BE">
        <w:t xml:space="preserve">The </w:t>
      </w:r>
      <w:r>
        <w:t>budget hearing was called to order at 7:00 p.m. by President Angela Craig.</w:t>
      </w:r>
    </w:p>
    <w:p w14:paraId="7EE58416" w14:textId="77777777" w:rsidR="00E347B6" w:rsidRDefault="00E347B6" w:rsidP="005077D9">
      <w:pPr>
        <w:jc w:val="both"/>
      </w:pPr>
    </w:p>
    <w:p w14:paraId="4FE89C0B" w14:textId="15B0CB9B" w:rsidR="005077D9" w:rsidRDefault="005077D9" w:rsidP="005077D9">
      <w:pPr>
        <w:jc w:val="both"/>
      </w:pPr>
      <w:r>
        <w:t>Bookkeeper Tina Witherby presented the FY24 amended budget.  With no questions or comments, the meeting continued.</w:t>
      </w:r>
    </w:p>
    <w:p w14:paraId="29B71EF3" w14:textId="77777777" w:rsidR="005077D9" w:rsidRDefault="005077D9" w:rsidP="005077D9">
      <w:pPr>
        <w:jc w:val="both"/>
      </w:pPr>
    </w:p>
    <w:p w14:paraId="712B18A8" w14:textId="7EDA3564" w:rsidR="005077D9" w:rsidRDefault="005077D9" w:rsidP="005077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</w:t>
      </w:r>
      <w:r w:rsidRPr="005077D9">
        <w:t xml:space="preserve"> </w:t>
      </w:r>
      <w:r>
        <w:t>Mekalia Cooper seconded to adjourn the budget hearing at 7:01 p.m. Roll call vote.  Yeas:  Allard, Cooper, Pillers, Price, Soderlund and Craig.  Nays:  none.  Motion carried.</w:t>
      </w:r>
    </w:p>
    <w:p w14:paraId="1D5DD0B5" w14:textId="77777777" w:rsidR="005077D9" w:rsidRDefault="005077D9" w:rsidP="005077D9">
      <w:pPr>
        <w:jc w:val="both"/>
      </w:pPr>
    </w:p>
    <w:p w14:paraId="71CF066E" w14:textId="5285D752" w:rsidR="00DA2F75" w:rsidRDefault="00955EA4" w:rsidP="00955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regular meeting was called to order at </w:t>
      </w:r>
      <w:r w:rsidR="00193FCD">
        <w:t>7:0</w:t>
      </w:r>
      <w:r w:rsidR="005077D9">
        <w:t>1</w:t>
      </w:r>
      <w:r w:rsidR="00B24FAB">
        <w:t xml:space="preserve"> </w:t>
      </w:r>
      <w:r>
        <w:t xml:space="preserve">p.m. </w:t>
      </w:r>
      <w:r w:rsidR="00DA2F75" w:rsidRPr="006A71BE">
        <w:t xml:space="preserve">and upon the roll being called, </w:t>
      </w:r>
      <w:r w:rsidR="00E44886">
        <w:t>Angela Craig</w:t>
      </w:r>
      <w:r w:rsidR="00DA2F75" w:rsidRPr="006A71BE">
        <w:t xml:space="preserve"> and the following members of the Board of Education answered present:  </w:t>
      </w:r>
      <w:r w:rsidR="00283334">
        <w:t xml:space="preserve">Jennifer </w:t>
      </w:r>
      <w:r w:rsidR="005F3AE8">
        <w:t>Allard</w:t>
      </w:r>
      <w:r w:rsidR="00555023">
        <w:t xml:space="preserve">, </w:t>
      </w:r>
      <w:r w:rsidR="00E44886">
        <w:t xml:space="preserve">Mekalia Cooper, </w:t>
      </w:r>
      <w:r w:rsidR="00555023">
        <w:t>Ryan Pillers</w:t>
      </w:r>
      <w:r w:rsidR="00E44886">
        <w:t xml:space="preserve">, Heather Price </w:t>
      </w:r>
      <w:r w:rsidR="00555023">
        <w:t xml:space="preserve">and </w:t>
      </w:r>
      <w:r w:rsidR="005F3AE8">
        <w:t>Rob Soderlund</w:t>
      </w:r>
      <w:r w:rsidR="00DA2F75" w:rsidRPr="006A71BE">
        <w:t xml:space="preserve">.  Absent:  </w:t>
      </w:r>
      <w:r w:rsidR="008C2130">
        <w:t>Corey Rheinecker</w:t>
      </w:r>
      <w:r w:rsidR="00DA2F75" w:rsidRPr="006A71BE">
        <w:t xml:space="preserve">.  Others present were:  </w:t>
      </w:r>
      <w:r w:rsidR="00A30261">
        <w:t xml:space="preserve">Superintendent </w:t>
      </w:r>
      <w:r w:rsidR="00555023">
        <w:t>Chris Miesner</w:t>
      </w:r>
      <w:r w:rsidR="00A30261">
        <w:t xml:space="preserve">; </w:t>
      </w:r>
      <w:r w:rsidR="00DA2F75"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E347B6">
        <w:t>an</w:t>
      </w:r>
      <w:r w:rsidR="00744AD5">
        <w:t xml:space="preserve">d </w:t>
      </w:r>
      <w:r w:rsidR="00956946">
        <w:t>members of the community</w:t>
      </w:r>
      <w:r w:rsidR="002E3288">
        <w:t>.</w:t>
      </w:r>
    </w:p>
    <w:p w14:paraId="6B17DB39" w14:textId="77777777" w:rsidR="00955EA4" w:rsidRDefault="00955EA4" w:rsidP="00DA2F75">
      <w:pPr>
        <w:jc w:val="both"/>
      </w:pPr>
    </w:p>
    <w:bookmarkEnd w:id="2"/>
    <w:p w14:paraId="7E7929A0" w14:textId="24133580" w:rsidR="00DA2F75" w:rsidRPr="006A71BE" w:rsidRDefault="00DA2F75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6A71BE">
        <w:t xml:space="preserve">President </w:t>
      </w:r>
      <w:r w:rsidR="00E44886">
        <w:t>Angela Craig</w:t>
      </w:r>
      <w:r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5C4FCB" w14:textId="6004AD2D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, the meeting continued.</w:t>
      </w:r>
    </w:p>
    <w:p w14:paraId="38ED8A83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44E4E9F0" w:rsidR="00C36BF0" w:rsidRDefault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285E18">
        <w:t>m</w:t>
      </w:r>
      <w:r w:rsidR="00C36BF0">
        <w:t xml:space="preserve">oved, </w:t>
      </w:r>
      <w:r w:rsidR="005077D9">
        <w:t xml:space="preserve">Rob Soderlund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8C2130">
        <w:t>May 9</w:t>
      </w:r>
      <w:r w:rsidR="00406378">
        <w:t>, 202</w:t>
      </w:r>
      <w:r w:rsidR="00497F15">
        <w:t>4</w:t>
      </w:r>
      <w:r w:rsidR="00406378">
        <w:t>, regular meeting</w:t>
      </w:r>
      <w:r w:rsidR="00417AB6">
        <w:t xml:space="preserve"> </w:t>
      </w:r>
      <w:r w:rsidR="008C2130">
        <w:t xml:space="preserve">and May 16, 2024, special meeting </w:t>
      </w:r>
      <w:r w:rsidR="00406378">
        <w:t>as presented</w:t>
      </w:r>
      <w:r w:rsidR="00C36BF0">
        <w:t xml:space="preserve">. Roll call vote.  Yeas: </w:t>
      </w:r>
      <w:r w:rsidR="004463F2">
        <w:t xml:space="preserve"> </w:t>
      </w:r>
      <w:r w:rsidR="003D42AB">
        <w:t xml:space="preserve">  </w:t>
      </w:r>
      <w:r w:rsidR="005F3AE8">
        <w:t>Allard</w:t>
      </w:r>
      <w:r w:rsidR="00A37327">
        <w:t xml:space="preserve">, </w:t>
      </w:r>
      <w:r w:rsidR="005077D9">
        <w:t>Soderlund</w:t>
      </w:r>
      <w:r w:rsidR="00193FCD">
        <w:t>,</w:t>
      </w:r>
      <w:r w:rsidR="00C36BF0">
        <w:t xml:space="preserve"> </w:t>
      </w:r>
      <w:r w:rsidR="00E44886">
        <w:t xml:space="preserve">Cooper, Pillers, </w:t>
      </w:r>
      <w:r w:rsidR="00C678E4">
        <w:t>Price</w:t>
      </w:r>
      <w:r w:rsidR="005077D9">
        <w:t xml:space="preserve"> </w:t>
      </w:r>
      <w:r w:rsidR="00E44886">
        <w:t>and Craig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1EBAF988" w14:textId="2B9D4CE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DCDC2F" w14:textId="75ACD1EF" w:rsidR="0056535D" w:rsidRDefault="002833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moved</w:t>
      </w:r>
      <w:r w:rsidR="000B167E" w:rsidRPr="006A71BE">
        <w:t xml:space="preserve">, </w:t>
      </w:r>
      <w:r w:rsidR="005077D9">
        <w:t>Mekalia Cooper</w:t>
      </w:r>
      <w:r w:rsidR="006A0F98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 w:rsidR="003D42AB">
        <w:t xml:space="preserve"> </w:t>
      </w:r>
      <w:r w:rsidR="005F3AE8">
        <w:t>Allard</w:t>
      </w:r>
      <w:r w:rsidR="00A37327">
        <w:t xml:space="preserve">, </w:t>
      </w:r>
      <w:r w:rsidR="00E44886">
        <w:t xml:space="preserve">Cooper, Pillers, Price, </w:t>
      </w:r>
      <w:r w:rsidR="005077D9">
        <w:t>Soderlund</w:t>
      </w:r>
      <w:r w:rsidR="00E44886">
        <w:t xml:space="preserve"> and Craig</w:t>
      </w:r>
      <w:r w:rsidR="00EC2830" w:rsidRPr="006A71BE">
        <w:t>.</w:t>
      </w:r>
      <w:r w:rsidR="0056535D" w:rsidRPr="006A71BE">
        <w:t xml:space="preserve">  Nays:  none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04E0A9B7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15C097" w14:textId="0F247019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scheduled for </w:t>
      </w:r>
      <w:r w:rsidR="0008782D">
        <w:t>Ju</w:t>
      </w:r>
      <w:r w:rsidR="008C2130">
        <w:t>ly 11</w:t>
      </w:r>
      <w:r w:rsidR="00E44886">
        <w:t>,</w:t>
      </w:r>
      <w:r>
        <w:t xml:space="preserve"> 202</w:t>
      </w:r>
      <w:r w:rsidR="00555023">
        <w:t>4</w:t>
      </w:r>
      <w:r w:rsidR="00BD2A5D">
        <w:t>,</w:t>
      </w:r>
      <w:r>
        <w:t xml:space="preserve"> at </w:t>
      </w:r>
      <w:r w:rsidR="00955EA4">
        <w:t>Sparta Lincoln School</w:t>
      </w:r>
      <w:r>
        <w:t xml:space="preserve"> at 7 p.m.</w:t>
      </w:r>
    </w:p>
    <w:p w14:paraId="727B3B58" w14:textId="03D37047" w:rsidR="009E6941" w:rsidRDefault="009E6941" w:rsidP="005F3A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96AF16" w14:textId="3DBAC180" w:rsidR="009E6941" w:rsidRDefault="009E6941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uperintendent Miesner </w:t>
      </w:r>
      <w:r w:rsidR="008C6C17">
        <w:t xml:space="preserve">reported the summer projects are off to a good start.  </w:t>
      </w:r>
      <w:r w:rsidR="00BB5BAB">
        <w:t xml:space="preserve">The vocational building is being painted.  Concrete pads are being poured.  Asphalt work will begin when that is finished.  Mr. Miesner </w:t>
      </w:r>
      <w:r w:rsidR="00ED2F4C">
        <w:t xml:space="preserve">thanked </w:t>
      </w:r>
      <w:r w:rsidR="005077D9">
        <w:t xml:space="preserve">Tracy Smith and </w:t>
      </w:r>
      <w:r w:rsidR="00ED2F4C">
        <w:t xml:space="preserve">the </w:t>
      </w:r>
      <w:r w:rsidR="008C2130">
        <w:t>custodial staff</w:t>
      </w:r>
      <w:r w:rsidR="005077D9">
        <w:t xml:space="preserve"> for their hard work to get the buildings ready.</w:t>
      </w:r>
      <w:r w:rsidR="00BB5BAB">
        <w:t xml:space="preserve">  The main gym floor will be fixed over the summer also.  </w:t>
      </w:r>
    </w:p>
    <w:p w14:paraId="05D819C0" w14:textId="77777777" w:rsidR="009E6941" w:rsidRDefault="009E6941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50C32" w14:textId="6C4034F7" w:rsidR="00EC619F" w:rsidRPr="006A71BE" w:rsidRDefault="005077D9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EC2830" w:rsidRPr="006A71BE">
        <w:t xml:space="preserve">moved, </w:t>
      </w:r>
      <w:r>
        <w:t xml:space="preserve">Jennifer Allard </w:t>
      </w:r>
      <w:r w:rsidR="00EC619F" w:rsidRPr="006A71BE">
        <w:t>seconded</w:t>
      </w:r>
      <w:r w:rsidR="00005912" w:rsidRPr="006A71BE">
        <w:t xml:space="preserve"> to </w:t>
      </w:r>
      <w:r w:rsidR="0008782D">
        <w:t>app</w:t>
      </w:r>
      <w:r w:rsidR="008C2130">
        <w:t>oint Heather Price as the Board Representative for Perandoe Special Education District for the 2024-2025 school year</w:t>
      </w:r>
      <w:r w:rsidR="0008782D">
        <w:t>.</w:t>
      </w:r>
      <w:r w:rsidR="00EC619F" w:rsidRPr="006A71BE">
        <w:t xml:space="preserve">  Roll c</w:t>
      </w:r>
      <w:r w:rsidR="00005912" w:rsidRPr="006A71BE">
        <w:t xml:space="preserve">all vote.  Yeas:  </w:t>
      </w:r>
      <w:r>
        <w:t xml:space="preserve">Cooper, </w:t>
      </w:r>
      <w:r w:rsidR="006A0F98">
        <w:t xml:space="preserve">Allard, </w:t>
      </w:r>
      <w:r w:rsidR="00E44886">
        <w:t xml:space="preserve">Pillers, </w:t>
      </w:r>
      <w:r w:rsidR="006A0F98">
        <w:t>Soderlund</w:t>
      </w:r>
      <w:r w:rsidR="00BB3B32">
        <w:t xml:space="preserve"> </w:t>
      </w:r>
      <w:r w:rsidR="00555023">
        <w:t>and Craig</w:t>
      </w:r>
      <w:r w:rsidR="00EC2830" w:rsidRPr="006A71BE">
        <w:t>.</w:t>
      </w:r>
      <w:r w:rsidR="00EC619F" w:rsidRPr="006A71BE">
        <w:t xml:space="preserve">  Nays:</w:t>
      </w:r>
      <w:r w:rsidR="000F6CDD" w:rsidRPr="006A71BE">
        <w:t xml:space="preserve">  </w:t>
      </w:r>
      <w:r w:rsidR="00A30261">
        <w:t>none</w:t>
      </w:r>
      <w:r w:rsidR="00EC619F" w:rsidRPr="006A71BE">
        <w:t xml:space="preserve">. </w:t>
      </w:r>
      <w:r w:rsidR="00CA770B" w:rsidRPr="006A71BE">
        <w:t xml:space="preserve"> </w:t>
      </w:r>
      <w:r>
        <w:t xml:space="preserve">Abstain:  Price.  </w:t>
      </w:r>
      <w:r w:rsidR="00EC619F" w:rsidRPr="006A71BE">
        <w:t>Motion carried.</w:t>
      </w:r>
    </w:p>
    <w:p w14:paraId="3421C503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E324DD" w14:textId="77777777" w:rsidR="00BB5BAB" w:rsidRDefault="00BB5B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309987" w14:textId="198F5B3D" w:rsidR="008C2130" w:rsidRPr="006A71BE" w:rsidRDefault="005077D9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Mekalia Cooper </w:t>
      </w:r>
      <w:r w:rsidR="008C2130" w:rsidRPr="006A71BE">
        <w:t xml:space="preserve">moved, </w:t>
      </w:r>
      <w:r>
        <w:t xml:space="preserve">Heather Price </w:t>
      </w:r>
      <w:r w:rsidR="008C2130" w:rsidRPr="006A71BE">
        <w:t xml:space="preserve">seconded to </w:t>
      </w:r>
      <w:r w:rsidR="008C2130">
        <w:t>appoint Jennifer Allard as the Board Representative for the IASB Governing Board for the 2024-2025 school year.</w:t>
      </w:r>
      <w:r w:rsidR="008C2130" w:rsidRPr="006A71BE">
        <w:t xml:space="preserve">  Roll call vote.  Yeas:  </w:t>
      </w:r>
      <w:r w:rsidR="008C2130">
        <w:t xml:space="preserve">Cooper, </w:t>
      </w:r>
      <w:r>
        <w:t xml:space="preserve">Price, </w:t>
      </w:r>
      <w:r w:rsidR="008C2130">
        <w:t xml:space="preserve">Pillers, </w:t>
      </w:r>
      <w:r>
        <w:t>Soderlund</w:t>
      </w:r>
      <w:r w:rsidR="008C2130">
        <w:t xml:space="preserve"> and Craig</w:t>
      </w:r>
      <w:r w:rsidR="008C2130" w:rsidRPr="006A71BE">
        <w:t xml:space="preserve">.  Nays:  </w:t>
      </w:r>
      <w:r w:rsidR="008C2130">
        <w:t>none</w:t>
      </w:r>
      <w:r w:rsidR="008C2130" w:rsidRPr="006A71BE">
        <w:t xml:space="preserve">.  </w:t>
      </w:r>
      <w:r>
        <w:t xml:space="preserve">Abstain:  Allard.  </w:t>
      </w:r>
      <w:r w:rsidR="008C2130" w:rsidRPr="006A71BE">
        <w:t>Motion carried.</w:t>
      </w:r>
    </w:p>
    <w:p w14:paraId="647EB977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C9DF9F2" w14:textId="5FB4859E" w:rsidR="008C2130" w:rsidRPr="006A71BE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b Soderlund moved, </w:t>
      </w:r>
      <w:r w:rsidR="005077D9">
        <w:t xml:space="preserve">Mekalia Cooper </w:t>
      </w:r>
      <w:r>
        <w:t xml:space="preserve">seconded to approve the Joint Annual Conference travel requests as presented.  Roll call vote.  Yeas:  Soderlund, </w:t>
      </w:r>
      <w:r w:rsidR="005077D9">
        <w:t xml:space="preserve">Cooper, </w:t>
      </w:r>
      <w:r>
        <w:t>Pillers, Price, Allard and Craig.  Nays:  none.  Motion carried.</w:t>
      </w:r>
      <w:r w:rsidRPr="006A71BE">
        <w:t xml:space="preserve"> </w:t>
      </w:r>
    </w:p>
    <w:p w14:paraId="038AB274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12DB96" w14:textId="2D219A96" w:rsidR="008B048F" w:rsidRPr="006A71BE" w:rsidRDefault="005077D9" w:rsidP="008B0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A9300E">
        <w:t xml:space="preserve"> </w:t>
      </w:r>
      <w:r w:rsidR="008B048F">
        <w:t xml:space="preserve">moved, </w:t>
      </w:r>
      <w:r>
        <w:t xml:space="preserve">Heather Price </w:t>
      </w:r>
      <w:r w:rsidR="008B048F">
        <w:t xml:space="preserve">seconded to approve the </w:t>
      </w:r>
      <w:r w:rsidR="008C2130">
        <w:t xml:space="preserve">fiscal year 2024 amended official budget as </w:t>
      </w:r>
      <w:r w:rsidR="008B048F">
        <w:t xml:space="preserve">presented.  Roll call vote.  Yeas:  </w:t>
      </w:r>
      <w:r>
        <w:t>Allard, Price</w:t>
      </w:r>
      <w:r w:rsidR="008B048F">
        <w:t xml:space="preserve">, </w:t>
      </w:r>
      <w:r w:rsidR="00A9300E">
        <w:t xml:space="preserve">Pillers, </w:t>
      </w:r>
      <w:r w:rsidR="008C2130">
        <w:t xml:space="preserve">Cooper, </w:t>
      </w:r>
      <w:r>
        <w:t>Soderlund</w:t>
      </w:r>
      <w:r w:rsidR="008B048F">
        <w:t xml:space="preserve"> and Craig.  Nays:  </w:t>
      </w:r>
      <w:r w:rsidR="008C2130">
        <w:t>none</w:t>
      </w:r>
      <w:r w:rsidR="008B048F">
        <w:t>.  Motion carried.</w:t>
      </w:r>
      <w:r w:rsidR="008B048F" w:rsidRPr="006A71BE">
        <w:t xml:space="preserve"> </w:t>
      </w:r>
    </w:p>
    <w:p w14:paraId="0BF75AD4" w14:textId="77777777" w:rsidR="008B048F" w:rsidRDefault="008B048F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753E46" w14:textId="5094F7BF" w:rsidR="008C2130" w:rsidRPr="006A71BE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636B62">
        <w:t>Rob Soderlund</w:t>
      </w:r>
      <w:r>
        <w:t xml:space="preserve"> </w:t>
      </w:r>
      <w:r w:rsidRPr="006A71BE">
        <w:t xml:space="preserve">seconded to </w:t>
      </w:r>
      <w:r>
        <w:t>approve the 2024-2025 District Handbook as presented.</w:t>
      </w:r>
      <w:r w:rsidRPr="006A71BE">
        <w:t xml:space="preserve">  Roll call vote.  Yeas:  </w:t>
      </w:r>
      <w:r>
        <w:t xml:space="preserve">Allard, </w:t>
      </w:r>
      <w:r w:rsidR="00636B62">
        <w:t xml:space="preserve">Soderlund, </w:t>
      </w:r>
      <w:r>
        <w:t>Cooper, Pillers, Price and Craig</w:t>
      </w:r>
      <w:r w:rsidRPr="006A71BE">
        <w:t xml:space="preserve">.  Nays:  </w:t>
      </w:r>
      <w:r>
        <w:t>none</w:t>
      </w:r>
      <w:r w:rsidRPr="006A71BE">
        <w:t>.  Motion carried.</w:t>
      </w:r>
    </w:p>
    <w:p w14:paraId="2DE2E97C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F6B74B3" w14:textId="55F9F649" w:rsidR="008C2130" w:rsidRPr="006A71BE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636B62">
        <w:t>Heather Price</w:t>
      </w:r>
      <w:r>
        <w:t xml:space="preserve"> </w:t>
      </w:r>
      <w:r w:rsidRPr="006A71BE">
        <w:t xml:space="preserve">seconded to </w:t>
      </w:r>
      <w:r>
        <w:t>approve the 2024-2025 Extra-Curricular Handbook as presented.</w:t>
      </w:r>
      <w:r w:rsidRPr="006A71BE">
        <w:t xml:space="preserve">  Roll call vote.  Yeas:  </w:t>
      </w:r>
      <w:r>
        <w:t xml:space="preserve">Allard, </w:t>
      </w:r>
      <w:r w:rsidR="00636B62">
        <w:t xml:space="preserve">Price, </w:t>
      </w:r>
      <w:r>
        <w:t>Cooper, Pillers, Soderlund and Craig</w:t>
      </w:r>
      <w:r w:rsidRPr="006A71BE">
        <w:t xml:space="preserve">.  Nays:  </w:t>
      </w:r>
      <w:r>
        <w:t>none</w:t>
      </w:r>
      <w:r w:rsidRPr="006A71BE">
        <w:t>.  Motion carried.</w:t>
      </w:r>
    </w:p>
    <w:p w14:paraId="586901DE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7991D1" w14:textId="5C8D1A88" w:rsidR="008C2130" w:rsidRPr="006A71BE" w:rsidRDefault="00636B62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8C2130">
        <w:t xml:space="preserve">moved, </w:t>
      </w:r>
      <w:r>
        <w:t xml:space="preserve">Rob Soderlund </w:t>
      </w:r>
      <w:r w:rsidR="008C2130">
        <w:t xml:space="preserve">seconded to approve the 2024-2025 Staff Handbook as presented.  Roll call vote.  Yeas:  </w:t>
      </w:r>
      <w:r>
        <w:t xml:space="preserve">Allard, </w:t>
      </w:r>
      <w:r w:rsidR="008C2130">
        <w:t xml:space="preserve">Soderlund, </w:t>
      </w:r>
      <w:r>
        <w:t xml:space="preserve">Cooper, </w:t>
      </w:r>
      <w:r w:rsidR="008C2130">
        <w:t>Pillers, Price and Craig.  Nays:  none.  Motion carried.</w:t>
      </w:r>
      <w:r w:rsidR="008C2130" w:rsidRPr="006A71BE">
        <w:t xml:space="preserve"> </w:t>
      </w:r>
    </w:p>
    <w:p w14:paraId="05DBD58C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8D4076" w14:textId="60DB24F6" w:rsidR="008C2130" w:rsidRPr="006A71BE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636B62">
        <w:t>Heather Price</w:t>
      </w:r>
      <w:r>
        <w:t xml:space="preserve"> </w:t>
      </w:r>
      <w:r w:rsidRPr="006A71BE">
        <w:t xml:space="preserve">seconded to </w:t>
      </w:r>
      <w:r>
        <w:t xml:space="preserve">adopt the Resolution expressing official intent regarding certain capital expenditures to be reimbursed from proceeds of an obligation to be issued by Community Unit </w:t>
      </w:r>
      <w:r w:rsidR="00EE2187">
        <w:t>School District Number 140, Randolph County, Illinois</w:t>
      </w:r>
      <w:r>
        <w:t>.</w:t>
      </w:r>
      <w:r w:rsidRPr="006A71BE">
        <w:t xml:space="preserve">  Roll call vote.  Yeas:  </w:t>
      </w:r>
      <w:r>
        <w:t xml:space="preserve">Allard, </w:t>
      </w:r>
      <w:r w:rsidR="00636B62">
        <w:t xml:space="preserve">Price, </w:t>
      </w:r>
      <w:r>
        <w:t xml:space="preserve">Cooper, Pillers, </w:t>
      </w:r>
      <w:r w:rsidR="00636B62">
        <w:t>S</w:t>
      </w:r>
      <w:r>
        <w:t>oderlund and Craig</w:t>
      </w:r>
      <w:r w:rsidRPr="006A71BE">
        <w:t xml:space="preserve">.  Nays:  </w:t>
      </w:r>
      <w:r>
        <w:t>none</w:t>
      </w:r>
      <w:r w:rsidRPr="006A71BE">
        <w:t>.  Motion carried.</w:t>
      </w:r>
    </w:p>
    <w:p w14:paraId="40EECC01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23FCCE" w14:textId="3E6718B8" w:rsidR="008C2130" w:rsidRPr="006A71BE" w:rsidRDefault="00636B62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8C2130">
        <w:t xml:space="preserve"> moved, </w:t>
      </w:r>
      <w:r>
        <w:t xml:space="preserve">Heather Price </w:t>
      </w:r>
      <w:r w:rsidR="008C2130">
        <w:t xml:space="preserve">seconded to approve the sale of the property at 109 Delores Lane, Sparta, Illinois, for $275,000.  Roll call vote.  Yeas:  Allard, </w:t>
      </w:r>
      <w:r>
        <w:t xml:space="preserve">Price, </w:t>
      </w:r>
      <w:r w:rsidR="008C2130">
        <w:t xml:space="preserve">Cooper, </w:t>
      </w:r>
      <w:r>
        <w:t>Pillers, Soderlund</w:t>
      </w:r>
      <w:r w:rsidR="008C2130">
        <w:t xml:space="preserve"> and Craig.  Nays:  none.  Motion carried.</w:t>
      </w:r>
      <w:r w:rsidR="008C2130" w:rsidRPr="006A71BE">
        <w:t xml:space="preserve"> </w:t>
      </w:r>
    </w:p>
    <w:p w14:paraId="00A664F9" w14:textId="77777777" w:rsidR="008C2130" w:rsidRDefault="008C2130" w:rsidP="008C21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F670A2" w14:textId="73A255A1" w:rsidR="00A30261" w:rsidRPr="006A71BE" w:rsidRDefault="00636B62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A9300E">
        <w:t xml:space="preserve"> </w:t>
      </w:r>
      <w:r w:rsidR="00A30261">
        <w:t>moved,</w:t>
      </w:r>
      <w:r w:rsidR="00193FCD">
        <w:t xml:space="preserve"> </w:t>
      </w:r>
      <w:r>
        <w:t>Heather Price</w:t>
      </w:r>
      <w:r w:rsidR="00A9300E">
        <w:t xml:space="preserve"> </w:t>
      </w:r>
      <w:r w:rsidR="00283334">
        <w:t>seconded</w:t>
      </w:r>
      <w:r w:rsidR="00A30261">
        <w:t xml:space="preserve"> to </w:t>
      </w:r>
      <w:r w:rsidR="0099554A">
        <w:t xml:space="preserve">enter into closed session </w:t>
      </w:r>
      <w:r w:rsidR="00A37327">
        <w:t>at 7:</w:t>
      </w:r>
      <w:r>
        <w:t>09</w:t>
      </w:r>
      <w:r w:rsidR="00A37327">
        <w:t xml:space="preserve"> p.m. </w:t>
      </w:r>
      <w:r w:rsidR="0099554A">
        <w:t>to discuss items related to the appointment, employment, compensation, discipline, performance or dismissal of specific employees of the public body</w:t>
      </w:r>
      <w:r w:rsidR="00EE2187">
        <w:t>,</w:t>
      </w:r>
      <w:r w:rsidR="00603017">
        <w:t xml:space="preserve"> and discussion of minutes of meetings lawfully closed</w:t>
      </w:r>
      <w:r w:rsidR="00EE2187">
        <w:t>, whether for purposes of approval by the body of the minutes or semi-annual review of the minutes as mandated by Section 2.06</w:t>
      </w:r>
      <w:r w:rsidR="00603017">
        <w:t>.</w:t>
      </w:r>
      <w:r w:rsidR="00A30261">
        <w:t xml:space="preserve">  Roll call vote.  Yeas:  </w:t>
      </w:r>
      <w:r w:rsidR="005A532B">
        <w:t xml:space="preserve">Cooper, </w:t>
      </w:r>
      <w:r w:rsidR="00193FCD">
        <w:t xml:space="preserve">Price, </w:t>
      </w:r>
      <w:r>
        <w:t>Pillers, Soderlund, Allard</w:t>
      </w:r>
      <w:r w:rsidR="00A30261">
        <w:t xml:space="preserve"> </w:t>
      </w:r>
      <w:r w:rsidR="00555023">
        <w:t>and Craig</w:t>
      </w:r>
      <w:r w:rsidR="00A30261">
        <w:t>.  Nays:  none.  Motion carried.</w:t>
      </w:r>
      <w:r w:rsidR="00A30261" w:rsidRPr="006A71BE">
        <w:t xml:space="preserve"> </w:t>
      </w:r>
    </w:p>
    <w:p w14:paraId="5C34A43D" w14:textId="77777777" w:rsidR="00B24FAB" w:rsidRDefault="00B24FAB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8A05EA" w14:textId="05441565" w:rsidR="00886F72" w:rsidRPr="006A71BE" w:rsidRDefault="00636B62" w:rsidP="00886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A9300E">
        <w:t xml:space="preserve"> </w:t>
      </w:r>
      <w:r w:rsidR="00886F72">
        <w:t xml:space="preserve">moved, </w:t>
      </w:r>
      <w:r>
        <w:t>Heather Price</w:t>
      </w:r>
      <w:r w:rsidR="00A9300E">
        <w:t xml:space="preserve"> </w:t>
      </w:r>
      <w:r w:rsidR="00283334">
        <w:t>seconded</w:t>
      </w:r>
      <w:r w:rsidR="00886F72">
        <w:t xml:space="preserve"> to </w:t>
      </w:r>
      <w:r w:rsidR="0099554A">
        <w:t xml:space="preserve">come out of closed session at </w:t>
      </w:r>
      <w:r>
        <w:t>7</w:t>
      </w:r>
      <w:r w:rsidR="0099554A">
        <w:t>:</w:t>
      </w:r>
      <w:r>
        <w:t>4</w:t>
      </w:r>
      <w:r w:rsidR="00A9300E">
        <w:t>1</w:t>
      </w:r>
      <w:r w:rsidR="0099554A">
        <w:t xml:space="preserve"> p.m.</w:t>
      </w:r>
      <w:r w:rsidR="00886F72">
        <w:t xml:space="preserve">  Roll call vote.  Yeas:  </w:t>
      </w:r>
      <w:r w:rsidR="00E44886">
        <w:t xml:space="preserve">Allard, </w:t>
      </w:r>
      <w:r>
        <w:t xml:space="preserve">Price, </w:t>
      </w:r>
      <w:r w:rsidR="00CD42FE">
        <w:t xml:space="preserve">Pillers, </w:t>
      </w:r>
      <w:r>
        <w:t>Cooper</w:t>
      </w:r>
      <w:r w:rsidR="00E44886">
        <w:t>, Soderlund</w:t>
      </w:r>
      <w:r w:rsidR="00886F72">
        <w:t xml:space="preserve"> </w:t>
      </w:r>
      <w:r w:rsidR="00555023">
        <w:t>and Craig</w:t>
      </w:r>
      <w:r w:rsidR="00886F72">
        <w:t>.  Nays:  none.  Motion carried.</w:t>
      </w:r>
      <w:r w:rsidR="00886F72" w:rsidRPr="006A71BE">
        <w:t xml:space="preserve"> </w:t>
      </w:r>
    </w:p>
    <w:p w14:paraId="17B34AE3" w14:textId="77777777" w:rsidR="00886F72" w:rsidRDefault="00886F7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6CCB0A" w14:textId="2137C5BD" w:rsidR="00A37327" w:rsidRDefault="00A9300E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Allard </w:t>
      </w:r>
      <w:r w:rsidR="00A37327">
        <w:t xml:space="preserve">moved, </w:t>
      </w:r>
      <w:r w:rsidR="00636B62">
        <w:t>Rob Soderlund</w:t>
      </w:r>
      <w:r w:rsidR="006F2360">
        <w:t xml:space="preserve"> </w:t>
      </w:r>
      <w:r w:rsidR="00A37327">
        <w:t xml:space="preserve">seconded to approve the executive session minutes of the </w:t>
      </w:r>
      <w:r w:rsidR="00EE2187">
        <w:t>May 8</w:t>
      </w:r>
      <w:r w:rsidR="00A37327">
        <w:t>, 202</w:t>
      </w:r>
      <w:r w:rsidR="00E44886">
        <w:t>4</w:t>
      </w:r>
      <w:r w:rsidR="00555023">
        <w:t>,</w:t>
      </w:r>
      <w:r w:rsidR="00A37327">
        <w:t xml:space="preserve"> </w:t>
      </w:r>
      <w:r w:rsidR="00162EF3">
        <w:t xml:space="preserve">regular </w:t>
      </w:r>
      <w:r w:rsidR="00A37327">
        <w:t xml:space="preserve">meeting as presented.  Roll call vote.  Yeas:  </w:t>
      </w:r>
      <w:r>
        <w:t xml:space="preserve">Allard, </w:t>
      </w:r>
      <w:r w:rsidR="00636B62">
        <w:t>Soderlund</w:t>
      </w:r>
      <w:r w:rsidR="006F2360">
        <w:t xml:space="preserve">, </w:t>
      </w:r>
      <w:r w:rsidR="00A91368">
        <w:t xml:space="preserve">Cooper, </w:t>
      </w:r>
      <w:r w:rsidR="00162EF3">
        <w:t>Pillers</w:t>
      </w:r>
      <w:r>
        <w:t xml:space="preserve">, </w:t>
      </w:r>
      <w:r w:rsidR="00636B62">
        <w:t>Price</w:t>
      </w:r>
      <w:r w:rsidR="00162EF3">
        <w:t xml:space="preserve"> </w:t>
      </w:r>
      <w:r w:rsidR="00555023">
        <w:t>and Craig</w:t>
      </w:r>
      <w:r w:rsidR="00A37327">
        <w:t>.  Nays:  none.  Motion carried.</w:t>
      </w:r>
    </w:p>
    <w:p w14:paraId="5B17AA22" w14:textId="77777777" w:rsidR="006C78F8" w:rsidRDefault="006C78F8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26FEC76" w14:textId="27A5BB0B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A9300E">
        <w:t>Rob Soderlund</w:t>
      </w:r>
      <w:r>
        <w:t xml:space="preserve"> seconded to </w:t>
      </w:r>
      <w:r w:rsidR="00EE2187">
        <w:t>keep the executive session minutes from July 2023 through December 2023 closed to the public</w:t>
      </w:r>
      <w:r>
        <w:t xml:space="preserve">.  Roll call vote.  Yeas:  Allard, </w:t>
      </w:r>
      <w:r w:rsidR="00A9300E">
        <w:t>Soderlund</w:t>
      </w:r>
      <w:r>
        <w:t xml:space="preserve">, Cooper, Pillers, </w:t>
      </w:r>
      <w:r w:rsidR="00A9300E">
        <w:t>Price</w:t>
      </w:r>
      <w:r>
        <w:t xml:space="preserve"> and Craig.  Nays:  none.  Motion carried.</w:t>
      </w:r>
    </w:p>
    <w:p w14:paraId="2ACF5F02" w14:textId="77777777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5B041A" w14:textId="3657B6D3" w:rsidR="000377D4" w:rsidRDefault="00E8405D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0377D4">
        <w:t xml:space="preserve">moved, </w:t>
      </w:r>
      <w:r w:rsidR="00636B62">
        <w:t>Mekalia Cooper</w:t>
      </w:r>
      <w:r w:rsidR="00162EF3">
        <w:t xml:space="preserve"> </w:t>
      </w:r>
      <w:r w:rsidR="000377D4">
        <w:t xml:space="preserve">seconded to </w:t>
      </w:r>
      <w:r w:rsidR="000E259A">
        <w:t>a</w:t>
      </w:r>
      <w:r w:rsidR="00886F72">
        <w:t>ccept the r</w:t>
      </w:r>
      <w:r w:rsidR="0099554A">
        <w:t>e</w:t>
      </w:r>
      <w:r w:rsidR="00953BFA">
        <w:t xml:space="preserve">signation of </w:t>
      </w:r>
      <w:r w:rsidR="00EE2187">
        <w:t xml:space="preserve">William Powell as Cross Country Coach at </w:t>
      </w:r>
      <w:r w:rsidR="00886F72">
        <w:t xml:space="preserve">Sparta </w:t>
      </w:r>
      <w:r w:rsidR="00EE2187">
        <w:t>High</w:t>
      </w:r>
      <w:r w:rsidR="00886F72">
        <w:t xml:space="preserve"> School effective </w:t>
      </w:r>
      <w:r w:rsidR="00EE2187">
        <w:t>May 15</w:t>
      </w:r>
      <w:r w:rsidR="00886F72">
        <w:t>, 202</w:t>
      </w:r>
      <w:r w:rsidR="002A1D0D">
        <w:t>4</w:t>
      </w:r>
      <w:r w:rsidR="000377D4">
        <w:t xml:space="preserve">.  Roll call vote.  Yeas:  </w:t>
      </w:r>
      <w:r w:rsidR="005F3AE8">
        <w:t>Allard</w:t>
      </w:r>
      <w:r w:rsidR="00B7393B">
        <w:t xml:space="preserve">, </w:t>
      </w:r>
      <w:r w:rsidR="00636B62">
        <w:t>Cooper</w:t>
      </w:r>
      <w:r w:rsidR="00E44886">
        <w:t xml:space="preserve">, </w:t>
      </w:r>
      <w:r w:rsidR="00162EF3">
        <w:t xml:space="preserve">Pillers, </w:t>
      </w:r>
      <w:r w:rsidR="00636B62">
        <w:t>Price</w:t>
      </w:r>
      <w:r w:rsidR="00E44886">
        <w:t xml:space="preserve">, </w:t>
      </w:r>
      <w:r w:rsidR="00A91368">
        <w:t>Soderlund</w:t>
      </w:r>
      <w:r>
        <w:t xml:space="preserve"> </w:t>
      </w:r>
      <w:r w:rsidR="00555023">
        <w:t>and Craig</w:t>
      </w:r>
      <w:r w:rsidR="000377D4">
        <w:t xml:space="preserve">.  Nays:  </w:t>
      </w:r>
      <w:r w:rsidR="00A9300E">
        <w:t>Cooper</w:t>
      </w:r>
      <w:r w:rsidR="000377D4">
        <w:t>.  Motion carried.</w:t>
      </w:r>
    </w:p>
    <w:p w14:paraId="71B936F4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91ACD8" w14:textId="1FAD2BA3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A9300E">
        <w:t>Rob Soderlund</w:t>
      </w:r>
      <w:r>
        <w:t xml:space="preserve"> seconded to accept the resignation of </w:t>
      </w:r>
      <w:r w:rsidR="00EE2187">
        <w:t>Kerry Harris as Paraprofessional at Sparta high School</w:t>
      </w:r>
      <w:r>
        <w:t xml:space="preserve"> effective </w:t>
      </w:r>
      <w:r w:rsidR="00603017">
        <w:t>A</w:t>
      </w:r>
      <w:r w:rsidR="00EE2187">
        <w:t>ugust 1</w:t>
      </w:r>
      <w:r>
        <w:t xml:space="preserve">, 2024.  Roll call vote.  Yeas:  Allard, </w:t>
      </w:r>
      <w:r w:rsidR="00A9300E">
        <w:t xml:space="preserve">Soderlund, </w:t>
      </w:r>
      <w:r w:rsidR="00E44886">
        <w:t xml:space="preserve">Cooper, Pillers, </w:t>
      </w:r>
      <w:r w:rsidR="00A9300E">
        <w:t>Price a</w:t>
      </w:r>
      <w:r>
        <w:t>nd Craig.  Nays:  none.  Motion carried.</w:t>
      </w:r>
    </w:p>
    <w:p w14:paraId="3CA09A3C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41C1490" w14:textId="62353BF1" w:rsidR="0008782D" w:rsidRPr="006A71BE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636B62">
        <w:t>Heather Price</w:t>
      </w:r>
      <w:r>
        <w:t xml:space="preserve"> </w:t>
      </w:r>
      <w:r w:rsidRPr="006A71BE">
        <w:t xml:space="preserve">seconded to </w:t>
      </w:r>
      <w:r w:rsidR="00953BFA">
        <w:t xml:space="preserve">accept the resignation of </w:t>
      </w:r>
      <w:r w:rsidR="00EE2187">
        <w:t>Sophie (Richards) Fehr as Fourth Grade Teacher at Evansville Attendance Center</w:t>
      </w:r>
      <w:r w:rsidR="00953BFA">
        <w:t xml:space="preserve"> effective </w:t>
      </w:r>
      <w:r w:rsidR="00EE2187">
        <w:t>August 1</w:t>
      </w:r>
      <w:r w:rsidR="00953BFA">
        <w:t>, 2024</w:t>
      </w:r>
      <w:r>
        <w:t>.</w:t>
      </w:r>
      <w:r w:rsidRPr="006A71BE">
        <w:t xml:space="preserve">  Roll call vote.  Yeas:  </w:t>
      </w:r>
      <w:r>
        <w:t xml:space="preserve">Allard, </w:t>
      </w:r>
      <w:r w:rsidR="00636B62">
        <w:t xml:space="preserve">Price, </w:t>
      </w:r>
      <w:r>
        <w:t xml:space="preserve">Cooper, Pillers, </w:t>
      </w:r>
      <w:r w:rsidR="00A9300E">
        <w:t xml:space="preserve">Soderlund </w:t>
      </w:r>
      <w:r>
        <w:t>and Craig</w:t>
      </w:r>
      <w:r w:rsidRPr="006A71BE">
        <w:t xml:space="preserve">.  Nays:  </w:t>
      </w:r>
      <w:r w:rsidR="00A9300E">
        <w:t>none</w:t>
      </w:r>
      <w:r w:rsidRPr="006A71BE">
        <w:t>.  Motion carried.</w:t>
      </w:r>
    </w:p>
    <w:p w14:paraId="544DA962" w14:textId="77777777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26802F9" w14:textId="28E2177A" w:rsidR="0008782D" w:rsidRPr="006A71BE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A9300E">
        <w:t>Heather Price</w:t>
      </w:r>
      <w:r>
        <w:t xml:space="preserve"> seconded to a</w:t>
      </w:r>
      <w:r w:rsidR="00953BFA">
        <w:t>pprove the request to rescind the employment of E</w:t>
      </w:r>
      <w:r w:rsidR="00EE2187">
        <w:t>rica Laxton as</w:t>
      </w:r>
      <w:r w:rsidR="00953BFA">
        <w:t xml:space="preserve"> Teacher at </w:t>
      </w:r>
      <w:r w:rsidR="00EE2187">
        <w:t>Evansville Attendance Center</w:t>
      </w:r>
      <w:r>
        <w:t xml:space="preserve">.  Roll call vote.  Yeas:  Allard, </w:t>
      </w:r>
      <w:r w:rsidR="00A9300E">
        <w:t xml:space="preserve">Price, </w:t>
      </w:r>
      <w:r>
        <w:t xml:space="preserve">Cooper, Pillers </w:t>
      </w:r>
      <w:r w:rsidR="00636B62">
        <w:t xml:space="preserve">and </w:t>
      </w:r>
      <w:r>
        <w:t xml:space="preserve">Soderlund.  Nays:  </w:t>
      </w:r>
      <w:r w:rsidR="00636B62">
        <w:t>Craig</w:t>
      </w:r>
      <w:r>
        <w:t>.  Motion carried.</w:t>
      </w:r>
      <w:r w:rsidRPr="006A71BE">
        <w:t xml:space="preserve"> </w:t>
      </w:r>
    </w:p>
    <w:p w14:paraId="2B46D34A" w14:textId="77777777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4E035E" w14:textId="46F505C5" w:rsidR="0008782D" w:rsidRPr="006A71BE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636B62">
        <w:t>Heather Price</w:t>
      </w:r>
      <w:r>
        <w:t xml:space="preserve"> seconded to a</w:t>
      </w:r>
      <w:r w:rsidR="00953BFA">
        <w:t xml:space="preserve">ccept the resignation of </w:t>
      </w:r>
      <w:r w:rsidR="00EE2187">
        <w:t>Megan McDougal as Head Girls’ Basketball Coach at</w:t>
      </w:r>
      <w:r w:rsidR="00953BFA">
        <w:t xml:space="preserve"> Sparta </w:t>
      </w:r>
      <w:r w:rsidR="00EE2187">
        <w:t>Lincoln</w:t>
      </w:r>
      <w:r w:rsidR="00953BFA">
        <w:t xml:space="preserve"> School effective May 2</w:t>
      </w:r>
      <w:r w:rsidR="00EE2187">
        <w:t>2</w:t>
      </w:r>
      <w:r w:rsidR="00953BFA">
        <w:t>, 2024</w:t>
      </w:r>
      <w:r>
        <w:t xml:space="preserve">.  Roll call vote.  Yeas:  Allard, </w:t>
      </w:r>
      <w:r w:rsidR="00636B62">
        <w:t>Price,</w:t>
      </w:r>
      <w:r>
        <w:t xml:space="preserve"> </w:t>
      </w:r>
      <w:r w:rsidR="00636B62">
        <w:t xml:space="preserve">Cooper, </w:t>
      </w:r>
      <w:r>
        <w:t xml:space="preserve">Pillers, </w:t>
      </w:r>
      <w:r w:rsidR="00A9300E">
        <w:t xml:space="preserve">Soderlund </w:t>
      </w:r>
      <w:r>
        <w:t>and Craig.  Nays:  none.  Motion carried.</w:t>
      </w:r>
      <w:r w:rsidRPr="006A71BE">
        <w:t xml:space="preserve"> </w:t>
      </w:r>
    </w:p>
    <w:p w14:paraId="5EE3F30E" w14:textId="77777777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F04BFB" w14:textId="06B6AC46" w:rsidR="0008782D" w:rsidRDefault="00A9300E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08782D">
        <w:t xml:space="preserve">moved, </w:t>
      </w:r>
      <w:r w:rsidR="00636B62">
        <w:t>Mekalia Cooper</w:t>
      </w:r>
      <w:r>
        <w:t xml:space="preserve"> </w:t>
      </w:r>
      <w:r w:rsidR="0008782D">
        <w:t xml:space="preserve">seconded to </w:t>
      </w:r>
      <w:r w:rsidR="00953BFA">
        <w:t xml:space="preserve">accept the resignation of </w:t>
      </w:r>
      <w:r w:rsidR="00EE2187">
        <w:t>Taylor Harbaugh</w:t>
      </w:r>
      <w:r w:rsidR="00953BFA">
        <w:t xml:space="preserve"> as </w:t>
      </w:r>
      <w:r w:rsidR="00EE2187">
        <w:t>Speech Language Pathologist</w:t>
      </w:r>
      <w:r w:rsidR="00953BFA">
        <w:t xml:space="preserve"> at Sparta Lincoln School effective </w:t>
      </w:r>
      <w:r w:rsidR="00EE2187">
        <w:t>August 1</w:t>
      </w:r>
      <w:r w:rsidR="00953BFA">
        <w:t>, 2024</w:t>
      </w:r>
      <w:r w:rsidR="0008782D">
        <w:t xml:space="preserve">.  Roll call vote.  Yeas:  </w:t>
      </w:r>
      <w:r>
        <w:t>Allard</w:t>
      </w:r>
      <w:r w:rsidR="0008782D">
        <w:t xml:space="preserve">, </w:t>
      </w:r>
      <w:r w:rsidR="00636B62">
        <w:t>C</w:t>
      </w:r>
      <w:r w:rsidR="0008782D">
        <w:t xml:space="preserve">ooper, </w:t>
      </w:r>
      <w:r>
        <w:t xml:space="preserve">Pillers, </w:t>
      </w:r>
      <w:r w:rsidR="0008782D">
        <w:t>Price</w:t>
      </w:r>
      <w:r>
        <w:t>,</w:t>
      </w:r>
      <w:r w:rsidR="0008782D">
        <w:t xml:space="preserve"> </w:t>
      </w:r>
      <w:r>
        <w:t xml:space="preserve">Rheinecker </w:t>
      </w:r>
      <w:r w:rsidR="0008782D">
        <w:t xml:space="preserve">and Craig.  Nays:  </w:t>
      </w:r>
      <w:r>
        <w:t>none</w:t>
      </w:r>
      <w:r w:rsidR="0008782D">
        <w:t>.  Motion carried.</w:t>
      </w:r>
    </w:p>
    <w:p w14:paraId="429FCB9A" w14:textId="77777777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752B09C" w14:textId="2E43C5BB" w:rsidR="0008782D" w:rsidRDefault="0008782D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636B62">
        <w:t>Rob Soderlund</w:t>
      </w:r>
      <w:r>
        <w:t xml:space="preserve"> seconded to </w:t>
      </w:r>
      <w:r w:rsidR="00EE2187">
        <w:t>employ Ashley Pickering as an 11-month Confidential Secretary for the 2024-2025 school year, at an hourly wage of $20.00, subject to and contingent upon successful completion of a criminal history background check, employment history review, physical and drug screening</w:t>
      </w:r>
      <w:r>
        <w:t xml:space="preserve">.  Roll call vote.  Yeas:  Allard, </w:t>
      </w:r>
      <w:r w:rsidR="00636B62">
        <w:t>Soderlund</w:t>
      </w:r>
      <w:r w:rsidR="00A9300E">
        <w:t xml:space="preserve">, </w:t>
      </w:r>
      <w:r>
        <w:t xml:space="preserve">Cooper, Pillers, </w:t>
      </w:r>
      <w:r w:rsidR="00636B62">
        <w:t>Price</w:t>
      </w:r>
      <w:r w:rsidR="00A9300E">
        <w:t xml:space="preserve"> </w:t>
      </w:r>
      <w:r>
        <w:t>and Craig.  Nays:  none.  Motion carried.</w:t>
      </w:r>
    </w:p>
    <w:p w14:paraId="5793943A" w14:textId="77777777" w:rsidR="00B24FAB" w:rsidRDefault="00B24FAB" w:rsidP="00087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899571B" w14:textId="0B49A164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6F2360">
        <w:t xml:space="preserve">Heather Price </w:t>
      </w:r>
      <w:r>
        <w:t xml:space="preserve">seconded to </w:t>
      </w:r>
      <w:r w:rsidR="00603017">
        <w:t xml:space="preserve">employ </w:t>
      </w:r>
      <w:r w:rsidR="00EE2187">
        <w:t>Kristen Kelley</w:t>
      </w:r>
      <w:r w:rsidR="00603017">
        <w:t xml:space="preserve"> as a full-time Teacher for the 2024-2025 school year with </w:t>
      </w:r>
      <w:r w:rsidR="00EE2187">
        <w:t>ten</w:t>
      </w:r>
      <w:r w:rsidR="00603017">
        <w:t xml:space="preserve"> years of experience subject to and contingent upon successful completion of a criminal history background check, employment history review, physical and drug screening, along with proper licensure.</w:t>
      </w:r>
      <w:r>
        <w:t xml:space="preserve">  Roll call vote.  Yeas:  Allard, </w:t>
      </w:r>
      <w:r w:rsidR="006F2360">
        <w:t xml:space="preserve">Price, </w:t>
      </w:r>
      <w:r>
        <w:t>Cooper, Pillers, Soderlund and Craig.  Nays:  none.  Motion carried.</w:t>
      </w:r>
    </w:p>
    <w:p w14:paraId="3DAF8598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FBF031" w14:textId="58EAB89C" w:rsidR="00EE2187" w:rsidRDefault="00EE2187" w:rsidP="00EE2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Heather Price seconded to employ Scott Moran as a full-time Teacher for the 2024-2025 school year with </w:t>
      </w:r>
      <w:r w:rsidR="00E347B6">
        <w:t>nine</w:t>
      </w:r>
      <w:r>
        <w:t xml:space="preserve"> years of experience subject to and contingent upon successful completion of a criminal history background check, employment history review, physical and drug screening, along with proper licensure.  Roll call vote.  Yeas:  Allard, Price, Cooper, Pillers, Soderlund and Craig.  Nays:  none.  Motion carried.</w:t>
      </w:r>
    </w:p>
    <w:p w14:paraId="523A7DAA" w14:textId="77777777" w:rsidR="00EE2187" w:rsidRDefault="00EE2187" w:rsidP="00EE2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F3B1F5" w14:textId="13A7D790" w:rsidR="00EE2187" w:rsidRDefault="00EE2187" w:rsidP="00EE2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Heather Price seconded to employ Angel York as a full-time Teacher for the 2024-2025 school year with </w:t>
      </w:r>
      <w:r w:rsidR="00E347B6">
        <w:t>eight</w:t>
      </w:r>
      <w:r>
        <w:t xml:space="preserve"> years of experience subject to and contingent upon successful completion of a criminal history background check, employment history review, physical and drug screening, along with proper licensure.  Roll call vote.  Yeas:  Allard, Price, Cooper, Pillers, </w:t>
      </w:r>
      <w:r w:rsidR="008C6C17">
        <w:t>S</w:t>
      </w:r>
      <w:r>
        <w:t>oderlund and Craig.  Nays:  none.  Motion carried.</w:t>
      </w:r>
    </w:p>
    <w:p w14:paraId="27FEDD9F" w14:textId="77777777" w:rsidR="00EE2187" w:rsidRDefault="00EE2187" w:rsidP="00EE2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86F641" w14:textId="11229032" w:rsidR="00E44886" w:rsidRDefault="00A9300E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6F2360">
        <w:t xml:space="preserve"> </w:t>
      </w:r>
      <w:r w:rsidR="00E44886">
        <w:t xml:space="preserve">moved, </w:t>
      </w:r>
      <w:r w:rsidR="008C6C17">
        <w:t>Mekalia Cooper</w:t>
      </w:r>
      <w:r w:rsidR="00E44886">
        <w:t xml:space="preserve"> seconded to </w:t>
      </w:r>
      <w:r w:rsidR="00907371">
        <w:t xml:space="preserve">approve </w:t>
      </w:r>
      <w:r w:rsidR="00EE2187">
        <w:t>Bobby Klausing as a Volunteer Assistant</w:t>
      </w:r>
      <w:r w:rsidR="00907371">
        <w:t xml:space="preserve"> </w:t>
      </w:r>
      <w:r w:rsidR="006A0F98">
        <w:t>Cross Country</w:t>
      </w:r>
      <w:r w:rsidR="00907371">
        <w:t xml:space="preserve"> Coach at </w:t>
      </w:r>
      <w:r w:rsidR="00EE2187">
        <w:t>Sparta Lincoln School</w:t>
      </w:r>
      <w:r w:rsidR="00907371">
        <w:t xml:space="preserve"> for the 202</w:t>
      </w:r>
      <w:r w:rsidR="006A0F98">
        <w:t>4</w:t>
      </w:r>
      <w:r w:rsidR="00907371">
        <w:t>-202</w:t>
      </w:r>
      <w:r w:rsidR="006A0F98">
        <w:t>5</w:t>
      </w:r>
      <w:r w:rsidR="00907371">
        <w:t xml:space="preserve"> school year</w:t>
      </w:r>
      <w:r w:rsidR="00E44886">
        <w:t xml:space="preserve">.  Roll call vote.  Yeas:  </w:t>
      </w:r>
      <w:r>
        <w:t>Allard</w:t>
      </w:r>
      <w:r w:rsidR="00E44886">
        <w:t>, Cooper, Pillers</w:t>
      </w:r>
      <w:r>
        <w:t xml:space="preserve">, </w:t>
      </w:r>
      <w:r w:rsidR="008C6C17">
        <w:t>Price</w:t>
      </w:r>
      <w:r>
        <w:t>, Soderlund</w:t>
      </w:r>
      <w:r w:rsidR="00E44886">
        <w:t xml:space="preserve"> and Craig.  Nays:  none.  Motion carried.</w:t>
      </w:r>
    </w:p>
    <w:p w14:paraId="00A1D670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AC2A5A" w14:textId="276B1241" w:rsidR="00E44886" w:rsidRDefault="00A9300E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6F2360">
        <w:t xml:space="preserve"> m</w:t>
      </w:r>
      <w:r w:rsidR="00E44886">
        <w:t xml:space="preserve">oved, </w:t>
      </w:r>
      <w:r w:rsidR="008C6C17">
        <w:t>Mekalia Cooper</w:t>
      </w:r>
      <w:r w:rsidR="00E44886">
        <w:t xml:space="preserve"> seconded to a</w:t>
      </w:r>
      <w:r w:rsidR="00907371">
        <w:t xml:space="preserve">pprove </w:t>
      </w:r>
      <w:r w:rsidR="00EE2187">
        <w:t>Grace Hernandez as the FBLA Sponsor</w:t>
      </w:r>
      <w:r w:rsidR="006A0F98">
        <w:t xml:space="preserve"> at S</w:t>
      </w:r>
      <w:r w:rsidR="00907371">
        <w:t>p</w:t>
      </w:r>
      <w:r w:rsidR="00E44886">
        <w:t xml:space="preserve">arta </w:t>
      </w:r>
      <w:r w:rsidR="006A0F98">
        <w:t>High</w:t>
      </w:r>
      <w:r w:rsidR="00E44886">
        <w:t xml:space="preserve"> School </w:t>
      </w:r>
      <w:r w:rsidR="00907371">
        <w:t>for the 202</w:t>
      </w:r>
      <w:r w:rsidR="006A0F98">
        <w:t>4</w:t>
      </w:r>
      <w:r w:rsidR="00907371">
        <w:t>-202</w:t>
      </w:r>
      <w:r w:rsidR="006A0F98">
        <w:t>5</w:t>
      </w:r>
      <w:r w:rsidR="00907371">
        <w:t xml:space="preserve"> school year</w:t>
      </w:r>
      <w:r w:rsidR="00E44886">
        <w:t xml:space="preserve">.  Roll call vote.  Yeas:  </w:t>
      </w:r>
      <w:r w:rsidR="002A6235">
        <w:t>Allard,</w:t>
      </w:r>
      <w:r w:rsidR="00E44886">
        <w:t xml:space="preserve"> </w:t>
      </w:r>
      <w:r w:rsidR="008C6C17">
        <w:t>C</w:t>
      </w:r>
      <w:r w:rsidR="00E44886">
        <w:t xml:space="preserve">ooper, Pillers, </w:t>
      </w:r>
      <w:r w:rsidR="008C6C17">
        <w:t>Price</w:t>
      </w:r>
      <w:r w:rsidR="002A6235">
        <w:t>, Soderlund</w:t>
      </w:r>
      <w:r w:rsidR="00E44886">
        <w:t xml:space="preserve"> and Craig.  Nays:  none.  Motion carried.</w:t>
      </w:r>
    </w:p>
    <w:p w14:paraId="76E1AA37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BBA69F" w14:textId="0AB7AAD0" w:rsidR="00EE2187" w:rsidRDefault="00EE2187" w:rsidP="00EE2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8C6C17">
        <w:t>Heather Price</w:t>
      </w:r>
      <w:r>
        <w:t xml:space="preserve"> seconded to approve </w:t>
      </w:r>
      <w:r w:rsidR="00130BB5">
        <w:t>Chris Long</w:t>
      </w:r>
      <w:r>
        <w:t xml:space="preserve"> as </w:t>
      </w:r>
      <w:r w:rsidR="00130BB5">
        <w:t>the Spanish/Language Club Sponsor</w:t>
      </w:r>
      <w:r>
        <w:t xml:space="preserve"> at Sparta High School </w:t>
      </w:r>
      <w:r w:rsidR="00130BB5">
        <w:t>for the 2024-2025 school year</w:t>
      </w:r>
      <w:r>
        <w:t xml:space="preserve">.  Roll call vote.  Yeas:  Allard, </w:t>
      </w:r>
      <w:r w:rsidR="008C6C17">
        <w:t>Price</w:t>
      </w:r>
      <w:r>
        <w:t xml:space="preserve">, Cooper, Pillers, </w:t>
      </w:r>
      <w:r w:rsidR="008C6C17">
        <w:t>Soderlund</w:t>
      </w:r>
      <w:r>
        <w:t xml:space="preserve"> and Craig.  Nays:  none.  Motion carried.</w:t>
      </w:r>
    </w:p>
    <w:p w14:paraId="4886BA70" w14:textId="77777777" w:rsidR="00EE2187" w:rsidRDefault="00EE2187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2C8CA02" w14:textId="4320937B" w:rsidR="00162EF3" w:rsidRPr="006A71BE" w:rsidRDefault="00A9300E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E44886">
        <w:t xml:space="preserve"> </w:t>
      </w:r>
      <w:r w:rsidR="00E44886" w:rsidRPr="006A71BE">
        <w:t xml:space="preserve">moved, </w:t>
      </w:r>
      <w:r w:rsidR="00E44886">
        <w:t xml:space="preserve">Heather Price </w:t>
      </w:r>
      <w:r w:rsidR="00E44886" w:rsidRPr="006A71BE">
        <w:t xml:space="preserve">seconded to </w:t>
      </w:r>
      <w:r w:rsidR="006A0F98">
        <w:t xml:space="preserve">approve </w:t>
      </w:r>
      <w:r w:rsidR="00130BB5">
        <w:t>Alexis Chambers</w:t>
      </w:r>
      <w:r w:rsidR="006A0F98">
        <w:t xml:space="preserve"> as the </w:t>
      </w:r>
      <w:r w:rsidR="00130BB5">
        <w:t>Assistant Volleyball Coach at Sparta High School</w:t>
      </w:r>
      <w:r w:rsidR="006A0F98">
        <w:t xml:space="preserve"> for the 2024-2025 school year</w:t>
      </w:r>
      <w:r w:rsidR="00E44886" w:rsidRPr="006A71BE">
        <w:t xml:space="preserve">.  </w:t>
      </w:r>
      <w:r w:rsidR="00E44886">
        <w:t xml:space="preserve">Roll call vote.  Yeas:  </w:t>
      </w:r>
      <w:r>
        <w:t xml:space="preserve">Allard, Price, </w:t>
      </w:r>
      <w:r w:rsidR="006F2360">
        <w:t>Cooper</w:t>
      </w:r>
      <w:r w:rsidR="00E44886">
        <w:t>, Pillers, Soderlund and Craig</w:t>
      </w:r>
      <w:r w:rsidR="00E44886" w:rsidRPr="006A71BE">
        <w:t>.  Nays:  none.  Motion carried.</w:t>
      </w:r>
    </w:p>
    <w:p w14:paraId="3CDDEBA8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8DC57C7" w14:textId="16DF2E3A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Heather Price seconded to approve Braxton Parker as the Cheerleading Sponsor at Sparta High School for the 2024-2025 school year, subject to and contingent upon successful completion of a criminal history background and employment history review.  Roll call vote.  Yeas:  Allard, Price, Pillers, Soderlund and Craig.  Nays:  none. </w:t>
      </w:r>
      <w:r w:rsidR="008C6C17">
        <w:t>Abstain:  Cooper.</w:t>
      </w:r>
      <w:r>
        <w:t xml:space="preserve"> Motion carried.</w:t>
      </w:r>
    </w:p>
    <w:p w14:paraId="78203466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687155C" w14:textId="59B3182E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8C6C17">
        <w:t>Mekalia Cooper</w:t>
      </w:r>
      <w:r>
        <w:t xml:space="preserve"> seconded to approve Jaylen Garrett as a Volunteer Assistant Cheerleading Sponsor at Sparta High School for the 2024-2025 school year, subject to and contingent upon successful completion of a criminal history background check and employment history review.  Roll call vote.  Yeas:  Allard, Cooper, Pillers, Price, </w:t>
      </w:r>
      <w:r w:rsidR="00BB5BAB">
        <w:t>Soderlund</w:t>
      </w:r>
      <w:r>
        <w:t xml:space="preserve"> and Craig.  Nays:  none.  Motion carried.</w:t>
      </w:r>
    </w:p>
    <w:p w14:paraId="074B17E8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3CD75C" w14:textId="77777777" w:rsidR="00BB5BAB" w:rsidRDefault="00BB5BAB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71963C6" w14:textId="77777777" w:rsidR="00BB5BAB" w:rsidRDefault="00BB5BAB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6E0DC92" w14:textId="08497586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Allard </w:t>
      </w:r>
      <w:r w:rsidRPr="006A71BE">
        <w:t xml:space="preserve">moved, </w:t>
      </w:r>
      <w:r w:rsidR="008C6C17">
        <w:t>Mekalia Cooper</w:t>
      </w:r>
      <w:r>
        <w:t xml:space="preserve"> </w:t>
      </w:r>
      <w:r w:rsidRPr="006A71BE">
        <w:t xml:space="preserve">seconded to </w:t>
      </w:r>
      <w:r>
        <w:t>approve Brandon Lanton as the Assistant Boys’ Basketball Coach at Sparta Lincoln School for the 2024-2025 school year</w:t>
      </w:r>
      <w:r w:rsidRPr="006A71BE">
        <w:t xml:space="preserve">.  </w:t>
      </w:r>
      <w:r>
        <w:t xml:space="preserve">Roll call vote.  Yeas:  Allard, Cooper, Pillers, </w:t>
      </w:r>
      <w:r w:rsidR="008C6C17">
        <w:t>Price</w:t>
      </w:r>
      <w:r>
        <w:t>, Soderlund and Craig</w:t>
      </w:r>
      <w:r w:rsidRPr="006A71BE">
        <w:t>.  Nays:  none.  Motion carried.</w:t>
      </w:r>
    </w:p>
    <w:p w14:paraId="1E95905E" w14:textId="77777777" w:rsidR="00130BB5" w:rsidRPr="006A71BE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D68FCE" w14:textId="238373B8" w:rsidR="00130BB5" w:rsidRDefault="008C6C17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b Soderlund </w:t>
      </w:r>
      <w:r w:rsidR="00130BB5">
        <w:t xml:space="preserve">moved, </w:t>
      </w:r>
      <w:r>
        <w:t xml:space="preserve">Jennifer Allard </w:t>
      </w:r>
      <w:r w:rsidR="00130BB5">
        <w:t xml:space="preserve">seconded to approve Joey Loucks and Justen Kempfer as Assistant Football Coaches at Sparta High School for the 2024-2025 school year, subject to and contingent upon successful completion of a criminal history background checks and employment history reviews.  Roll call vote.  Yeas:  </w:t>
      </w:r>
      <w:r>
        <w:t xml:space="preserve">Soderlund, </w:t>
      </w:r>
      <w:r w:rsidR="00130BB5">
        <w:t>Allard, Cooper, Pillers</w:t>
      </w:r>
      <w:r>
        <w:t xml:space="preserve"> and Price</w:t>
      </w:r>
      <w:r w:rsidR="00130BB5">
        <w:t xml:space="preserve">.  Nays:  </w:t>
      </w:r>
      <w:r>
        <w:t>Craig</w:t>
      </w:r>
      <w:r w:rsidR="00130BB5">
        <w:t>.  Motion carried.</w:t>
      </w:r>
    </w:p>
    <w:p w14:paraId="3D579FFD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A171B1" w14:textId="56D4A0FA" w:rsidR="00130BB5" w:rsidRDefault="008C6C17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130BB5">
        <w:t xml:space="preserve"> moved, </w:t>
      </w:r>
      <w:r>
        <w:t>Heather Price</w:t>
      </w:r>
      <w:r w:rsidR="00130BB5">
        <w:t xml:space="preserve"> seconded to approve Jason Jackson as a Volunteer Assistant Football Coach at Sparta High School for the 2024-2025 school year, subject to and contingent upon successful completion of a criminal history background check and employment history review.  Roll call vote.  Yeas:  Cooper, </w:t>
      </w:r>
      <w:r>
        <w:t xml:space="preserve">Price, </w:t>
      </w:r>
      <w:r w:rsidR="00130BB5">
        <w:t xml:space="preserve">Pillers, </w:t>
      </w:r>
      <w:r>
        <w:t>Soderlund, Allard</w:t>
      </w:r>
      <w:r w:rsidR="00130BB5">
        <w:t xml:space="preserve"> and Craig.  Nays:  none.  Motion carried.</w:t>
      </w:r>
    </w:p>
    <w:p w14:paraId="7D9389C2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18DE5A" w14:textId="090C4F9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8C6C17">
        <w:t>Rob Soderlund</w:t>
      </w:r>
      <w:r>
        <w:t xml:space="preserve"> </w:t>
      </w:r>
      <w:r w:rsidRPr="006A71BE">
        <w:t xml:space="preserve">seconded to </w:t>
      </w:r>
      <w:r>
        <w:t>approve Scott Moran as the Baseball Coach at Evansville Attendance Center for the 2024-2025 school year</w:t>
      </w:r>
      <w:r w:rsidRPr="006A71BE">
        <w:t xml:space="preserve">.  </w:t>
      </w:r>
      <w:r>
        <w:t xml:space="preserve">Roll call vote.  Yeas:  Allard, </w:t>
      </w:r>
      <w:r w:rsidR="008C6C17">
        <w:t>Soderlund</w:t>
      </w:r>
      <w:r>
        <w:t xml:space="preserve">, Cooper, Pillers, </w:t>
      </w:r>
      <w:r w:rsidR="008C6C17">
        <w:t>Price</w:t>
      </w:r>
      <w:r>
        <w:t xml:space="preserve"> and Craig</w:t>
      </w:r>
      <w:r w:rsidRPr="006A71BE">
        <w:t>.  Nays:  none.  Motion carried.</w:t>
      </w:r>
    </w:p>
    <w:p w14:paraId="5C3024AB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617E228" w14:textId="5150D573" w:rsidR="00130BB5" w:rsidRDefault="008C6C17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130BB5">
        <w:t xml:space="preserve"> moved, </w:t>
      </w:r>
      <w:r>
        <w:t>Rob Soderlund</w:t>
      </w:r>
      <w:r w:rsidR="00130BB5">
        <w:t xml:space="preserve"> seconded to approve the extra-curricular recommendations for Sparta High School, Sparta Lincoln School and Evansville Attendance Center for the 2024-2025 school year</w:t>
      </w:r>
      <w:r w:rsidR="00E347B6">
        <w:t xml:space="preserve"> as presented</w:t>
      </w:r>
      <w:r w:rsidR="00130BB5">
        <w:t xml:space="preserve">.  Roll call vote.  Yeas:  Cooper, </w:t>
      </w:r>
      <w:r>
        <w:t xml:space="preserve">Soderlund, </w:t>
      </w:r>
      <w:r w:rsidR="00130BB5">
        <w:t xml:space="preserve">Pillers, </w:t>
      </w:r>
      <w:r>
        <w:t>Allard</w:t>
      </w:r>
      <w:r w:rsidR="00130BB5">
        <w:t xml:space="preserve"> and Craig.  Nays:  </w:t>
      </w:r>
      <w:r>
        <w:t>Price</w:t>
      </w:r>
      <w:r w:rsidR="00130BB5">
        <w:t>.  Motion carried.</w:t>
      </w:r>
    </w:p>
    <w:p w14:paraId="5D4BCD0E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067897" w14:textId="5F2AB724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8C6C17">
        <w:t>Heather Price</w:t>
      </w:r>
      <w:r>
        <w:t xml:space="preserve"> seconded to approve the non-union non-certified staff pay increases for the 2024-2025 school year as presented.  Roll call vote.  Yeas:  Allard, </w:t>
      </w:r>
      <w:r w:rsidR="008C6C17">
        <w:t>Price</w:t>
      </w:r>
      <w:r>
        <w:t xml:space="preserve">, Cooper, Pillers, </w:t>
      </w:r>
      <w:r w:rsidR="008C6C17">
        <w:t>Soderlund</w:t>
      </w:r>
      <w:r>
        <w:t xml:space="preserve"> and Craig.  Nays:  none.  Motion carried.</w:t>
      </w:r>
    </w:p>
    <w:p w14:paraId="534CFEEA" w14:textId="77777777" w:rsidR="00130BB5" w:rsidRDefault="00130BB5" w:rsidP="00130B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7A75F037" w:rsidR="00A123B8" w:rsidRPr="006A71BE" w:rsidRDefault="008C6C17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283334">
        <w:t>moved</w:t>
      </w:r>
      <w:r w:rsidR="003B0A87" w:rsidRPr="006A71BE">
        <w:t xml:space="preserve">, </w:t>
      </w:r>
      <w:r>
        <w:t xml:space="preserve">Heather Price </w:t>
      </w:r>
      <w:r w:rsidR="003B0A87" w:rsidRPr="006A71BE">
        <w:t>sec</w:t>
      </w:r>
      <w:r w:rsidR="002D574B" w:rsidRPr="006A71BE">
        <w:t xml:space="preserve">onded to adjourn the meeting at </w:t>
      </w:r>
      <w:r>
        <w:t>7</w:t>
      </w:r>
      <w:r w:rsidR="00615565" w:rsidRPr="006A71BE">
        <w:t>:</w:t>
      </w:r>
      <w:r>
        <w:t>49</w:t>
      </w:r>
      <w:r w:rsidR="003B0A87" w:rsidRPr="006A71BE">
        <w:t xml:space="preserve"> p.m.  Roll call vote:  Yeas: </w:t>
      </w:r>
      <w:r w:rsidR="00AC6545">
        <w:t xml:space="preserve"> </w:t>
      </w:r>
      <w:r w:rsidR="00A9300E">
        <w:t xml:space="preserve">Allard, </w:t>
      </w:r>
      <w:r>
        <w:t xml:space="preserve">Price, Cooper, </w:t>
      </w:r>
      <w:r w:rsidR="00A9300E">
        <w:t>P</w:t>
      </w:r>
      <w:r w:rsidR="006F2360">
        <w:t xml:space="preserve">illers, </w:t>
      </w:r>
      <w:r w:rsidR="005F3AE8">
        <w:t>Soderlund</w:t>
      </w:r>
      <w:r w:rsidR="00E05C03">
        <w:t xml:space="preserve"> </w:t>
      </w:r>
      <w:r w:rsidR="00555023">
        <w:t>and Craig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77BA5AA2" w:rsidR="00A33BE2" w:rsidRPr="006A71BE" w:rsidRDefault="0008782D">
      <w:pPr>
        <w:tabs>
          <w:tab w:val="left" w:pos="0"/>
          <w:tab w:val="right" w:pos="9360"/>
        </w:tabs>
        <w:jc w:val="both"/>
      </w:pPr>
      <w:r>
        <w:rPr>
          <w:u w:val="single"/>
        </w:rPr>
        <w:t>JU</w:t>
      </w:r>
      <w:r w:rsidR="00130BB5">
        <w:rPr>
          <w:u w:val="single"/>
        </w:rPr>
        <w:t>LY 11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555023">
        <w:rPr>
          <w:u w:val="single"/>
        </w:rPr>
        <w:t>4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D406" w14:textId="77777777" w:rsidR="00C04B79" w:rsidRDefault="00C04B79">
      <w:r>
        <w:separator/>
      </w:r>
    </w:p>
  </w:endnote>
  <w:endnote w:type="continuationSeparator" w:id="0">
    <w:p w14:paraId="239173B8" w14:textId="77777777" w:rsidR="00C04B79" w:rsidRDefault="00C0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5F9C" w14:textId="77777777" w:rsidR="00C04B79" w:rsidRDefault="00C04B79">
      <w:r>
        <w:separator/>
      </w:r>
    </w:p>
  </w:footnote>
  <w:footnote w:type="continuationSeparator" w:id="0">
    <w:p w14:paraId="5A3F9149" w14:textId="77777777" w:rsidR="00C04B79" w:rsidRDefault="00C0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393EF54B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130BB5">
      <w:rPr>
        <w:rStyle w:val="PageNumber"/>
      </w:rPr>
      <w:t>6</w:t>
    </w:r>
    <w:r>
      <w:rPr>
        <w:rStyle w:val="PageNumber"/>
      </w:rPr>
      <w:t>/</w:t>
    </w:r>
    <w:r w:rsidR="00130BB5">
      <w:rPr>
        <w:rStyle w:val="PageNumber"/>
      </w:rPr>
      <w:t>13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2A1D0D">
      <w:rPr>
        <w:rStyle w:val="PageNumber"/>
      </w:rPr>
      <w:t>4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681"/>
    <w:multiLevelType w:val="hybridMultilevel"/>
    <w:tmpl w:val="C35889C8"/>
    <w:lvl w:ilvl="0" w:tplc="29F6262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6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4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7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8"/>
  </w:num>
  <w:num w:numId="17" w16cid:durableId="227573248">
    <w:abstractNumId w:val="7"/>
  </w:num>
  <w:num w:numId="18" w16cid:durableId="1826624780">
    <w:abstractNumId w:val="15"/>
  </w:num>
  <w:num w:numId="19" w16cid:durableId="2140100971">
    <w:abstractNumId w:val="16"/>
  </w:num>
  <w:num w:numId="20" w16cid:durableId="2094203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5CF5"/>
    <w:rsid w:val="0004780A"/>
    <w:rsid w:val="00047FE1"/>
    <w:rsid w:val="000522EC"/>
    <w:rsid w:val="00053F44"/>
    <w:rsid w:val="00054D7A"/>
    <w:rsid w:val="000556E9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2904"/>
    <w:rsid w:val="00074782"/>
    <w:rsid w:val="000750F1"/>
    <w:rsid w:val="00076E20"/>
    <w:rsid w:val="00076F1A"/>
    <w:rsid w:val="00077B3E"/>
    <w:rsid w:val="00082315"/>
    <w:rsid w:val="0008232C"/>
    <w:rsid w:val="00083F52"/>
    <w:rsid w:val="00085945"/>
    <w:rsid w:val="0008782D"/>
    <w:rsid w:val="00090D0F"/>
    <w:rsid w:val="000924DB"/>
    <w:rsid w:val="00093D20"/>
    <w:rsid w:val="0009593B"/>
    <w:rsid w:val="00095F0B"/>
    <w:rsid w:val="000A12B3"/>
    <w:rsid w:val="000A2FAB"/>
    <w:rsid w:val="000A31A6"/>
    <w:rsid w:val="000A39E7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B6E1B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0BB5"/>
    <w:rsid w:val="001315B4"/>
    <w:rsid w:val="00131850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2EF3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1C3"/>
    <w:rsid w:val="001934EB"/>
    <w:rsid w:val="00193A3E"/>
    <w:rsid w:val="00193FCD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3F6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334"/>
    <w:rsid w:val="00285E18"/>
    <w:rsid w:val="00286087"/>
    <w:rsid w:val="002860D9"/>
    <w:rsid w:val="0028633A"/>
    <w:rsid w:val="00290D61"/>
    <w:rsid w:val="0029119A"/>
    <w:rsid w:val="00294087"/>
    <w:rsid w:val="0029576C"/>
    <w:rsid w:val="00295954"/>
    <w:rsid w:val="002A0ADE"/>
    <w:rsid w:val="002A10AF"/>
    <w:rsid w:val="002A1D0D"/>
    <w:rsid w:val="002A1E78"/>
    <w:rsid w:val="002A20B6"/>
    <w:rsid w:val="002A278E"/>
    <w:rsid w:val="002A27CA"/>
    <w:rsid w:val="002A6235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3288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1C2D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20E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0D21"/>
    <w:rsid w:val="003D42AB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0FF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4234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9"/>
    <w:rsid w:val="004920AC"/>
    <w:rsid w:val="00492521"/>
    <w:rsid w:val="00493CD2"/>
    <w:rsid w:val="00494EA4"/>
    <w:rsid w:val="004954AB"/>
    <w:rsid w:val="004958EE"/>
    <w:rsid w:val="00495C4B"/>
    <w:rsid w:val="0049768F"/>
    <w:rsid w:val="00497F15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077D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023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87757"/>
    <w:rsid w:val="00590D84"/>
    <w:rsid w:val="00593911"/>
    <w:rsid w:val="00595BC1"/>
    <w:rsid w:val="0059692A"/>
    <w:rsid w:val="00596BEF"/>
    <w:rsid w:val="00596C9F"/>
    <w:rsid w:val="005A01C8"/>
    <w:rsid w:val="005A15C3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32B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12D7"/>
    <w:rsid w:val="005E424D"/>
    <w:rsid w:val="005E5615"/>
    <w:rsid w:val="005E5869"/>
    <w:rsid w:val="005E5C52"/>
    <w:rsid w:val="005F06AB"/>
    <w:rsid w:val="005F1203"/>
    <w:rsid w:val="005F3AE8"/>
    <w:rsid w:val="005F4744"/>
    <w:rsid w:val="005F5159"/>
    <w:rsid w:val="005F5E4B"/>
    <w:rsid w:val="005F7A68"/>
    <w:rsid w:val="00600F04"/>
    <w:rsid w:val="00601D0E"/>
    <w:rsid w:val="00602884"/>
    <w:rsid w:val="00603017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B62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3384"/>
    <w:rsid w:val="00684C4E"/>
    <w:rsid w:val="00686ADD"/>
    <w:rsid w:val="00686B6F"/>
    <w:rsid w:val="00686E0F"/>
    <w:rsid w:val="006906BB"/>
    <w:rsid w:val="0069232A"/>
    <w:rsid w:val="006929A1"/>
    <w:rsid w:val="006966AE"/>
    <w:rsid w:val="00697874"/>
    <w:rsid w:val="006A0F98"/>
    <w:rsid w:val="006A1018"/>
    <w:rsid w:val="006A16A6"/>
    <w:rsid w:val="006A1A13"/>
    <w:rsid w:val="006A2A31"/>
    <w:rsid w:val="006A3D22"/>
    <w:rsid w:val="006A4A22"/>
    <w:rsid w:val="006A4B98"/>
    <w:rsid w:val="006A50D1"/>
    <w:rsid w:val="006A50F0"/>
    <w:rsid w:val="006A6002"/>
    <w:rsid w:val="006A71BE"/>
    <w:rsid w:val="006B16BE"/>
    <w:rsid w:val="006B1D77"/>
    <w:rsid w:val="006B3CF4"/>
    <w:rsid w:val="006B46D5"/>
    <w:rsid w:val="006B4BA3"/>
    <w:rsid w:val="006B4E06"/>
    <w:rsid w:val="006B51FE"/>
    <w:rsid w:val="006B76B7"/>
    <w:rsid w:val="006C0088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C78F8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0DBD"/>
    <w:rsid w:val="006E1F51"/>
    <w:rsid w:val="006E2297"/>
    <w:rsid w:val="006E23F3"/>
    <w:rsid w:val="006E2C1F"/>
    <w:rsid w:val="006E2FE9"/>
    <w:rsid w:val="006E41CA"/>
    <w:rsid w:val="006E4896"/>
    <w:rsid w:val="006E5A66"/>
    <w:rsid w:val="006F0AE1"/>
    <w:rsid w:val="006F2360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119E"/>
    <w:rsid w:val="00713BA2"/>
    <w:rsid w:val="007148DB"/>
    <w:rsid w:val="007149CA"/>
    <w:rsid w:val="00715833"/>
    <w:rsid w:val="00717976"/>
    <w:rsid w:val="00717A11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97EB5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1872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572D0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2811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6F72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48F"/>
    <w:rsid w:val="008B0EA4"/>
    <w:rsid w:val="008B4A9A"/>
    <w:rsid w:val="008B555A"/>
    <w:rsid w:val="008B6B5C"/>
    <w:rsid w:val="008C2130"/>
    <w:rsid w:val="008C2271"/>
    <w:rsid w:val="008C272F"/>
    <w:rsid w:val="008C29F2"/>
    <w:rsid w:val="008C3D1E"/>
    <w:rsid w:val="008C3EE6"/>
    <w:rsid w:val="008C598B"/>
    <w:rsid w:val="008C6C17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2083"/>
    <w:rsid w:val="008F30CA"/>
    <w:rsid w:val="00902447"/>
    <w:rsid w:val="00907371"/>
    <w:rsid w:val="00907674"/>
    <w:rsid w:val="00911083"/>
    <w:rsid w:val="009116A8"/>
    <w:rsid w:val="009118C7"/>
    <w:rsid w:val="00912129"/>
    <w:rsid w:val="00913F73"/>
    <w:rsid w:val="00914765"/>
    <w:rsid w:val="00914BED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3BFA"/>
    <w:rsid w:val="009544AD"/>
    <w:rsid w:val="00954715"/>
    <w:rsid w:val="00954DC7"/>
    <w:rsid w:val="00955EA4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54A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829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E6941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263"/>
    <w:rsid w:val="00A117BB"/>
    <w:rsid w:val="00A123B8"/>
    <w:rsid w:val="00A123BA"/>
    <w:rsid w:val="00A125AE"/>
    <w:rsid w:val="00A12E55"/>
    <w:rsid w:val="00A13192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327"/>
    <w:rsid w:val="00A37C3C"/>
    <w:rsid w:val="00A407B2"/>
    <w:rsid w:val="00A43A8A"/>
    <w:rsid w:val="00A45367"/>
    <w:rsid w:val="00A46565"/>
    <w:rsid w:val="00A46594"/>
    <w:rsid w:val="00A467F8"/>
    <w:rsid w:val="00A4745F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598"/>
    <w:rsid w:val="00A86DCC"/>
    <w:rsid w:val="00A87AB0"/>
    <w:rsid w:val="00A9094C"/>
    <w:rsid w:val="00A91368"/>
    <w:rsid w:val="00A915D2"/>
    <w:rsid w:val="00A91D2D"/>
    <w:rsid w:val="00A9300E"/>
    <w:rsid w:val="00A95614"/>
    <w:rsid w:val="00AA096C"/>
    <w:rsid w:val="00AA1507"/>
    <w:rsid w:val="00AA36B0"/>
    <w:rsid w:val="00AA3B17"/>
    <w:rsid w:val="00AA54F3"/>
    <w:rsid w:val="00AA6782"/>
    <w:rsid w:val="00AA67A6"/>
    <w:rsid w:val="00AA6DB9"/>
    <w:rsid w:val="00AB093E"/>
    <w:rsid w:val="00AB0C51"/>
    <w:rsid w:val="00AB26E7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D67A0"/>
    <w:rsid w:val="00AE00AA"/>
    <w:rsid w:val="00AE1A42"/>
    <w:rsid w:val="00AE1A83"/>
    <w:rsid w:val="00AE3346"/>
    <w:rsid w:val="00AE38AB"/>
    <w:rsid w:val="00AE465F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4FAB"/>
    <w:rsid w:val="00B25117"/>
    <w:rsid w:val="00B25741"/>
    <w:rsid w:val="00B263B9"/>
    <w:rsid w:val="00B26AE2"/>
    <w:rsid w:val="00B27434"/>
    <w:rsid w:val="00B3112A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5BAB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B79"/>
    <w:rsid w:val="00C04FC0"/>
    <w:rsid w:val="00C05CB5"/>
    <w:rsid w:val="00C10DB0"/>
    <w:rsid w:val="00C11606"/>
    <w:rsid w:val="00C14329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5792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678E4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42FE"/>
    <w:rsid w:val="00CD57E6"/>
    <w:rsid w:val="00CD600E"/>
    <w:rsid w:val="00CD62A3"/>
    <w:rsid w:val="00CD7A1C"/>
    <w:rsid w:val="00CE12F1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85C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61AB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5EF9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3E7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47B6"/>
    <w:rsid w:val="00E367B3"/>
    <w:rsid w:val="00E374E6"/>
    <w:rsid w:val="00E414DF"/>
    <w:rsid w:val="00E42165"/>
    <w:rsid w:val="00E42517"/>
    <w:rsid w:val="00E427A4"/>
    <w:rsid w:val="00E428BD"/>
    <w:rsid w:val="00E42A5B"/>
    <w:rsid w:val="00E43807"/>
    <w:rsid w:val="00E44886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08B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0B6B"/>
    <w:rsid w:val="00EC2830"/>
    <w:rsid w:val="00EC619F"/>
    <w:rsid w:val="00EC63F8"/>
    <w:rsid w:val="00EC7EF9"/>
    <w:rsid w:val="00ED0A22"/>
    <w:rsid w:val="00ED1230"/>
    <w:rsid w:val="00ED2F4C"/>
    <w:rsid w:val="00ED3E9D"/>
    <w:rsid w:val="00ED6F42"/>
    <w:rsid w:val="00ED75B8"/>
    <w:rsid w:val="00ED770C"/>
    <w:rsid w:val="00ED7BE3"/>
    <w:rsid w:val="00EE1E21"/>
    <w:rsid w:val="00EE1F7C"/>
    <w:rsid w:val="00EE2187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8E6"/>
    <w:rsid w:val="00EF1951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07AF0"/>
    <w:rsid w:val="00F111A9"/>
    <w:rsid w:val="00F1129B"/>
    <w:rsid w:val="00F117B1"/>
    <w:rsid w:val="00F12F73"/>
    <w:rsid w:val="00F1342E"/>
    <w:rsid w:val="00F13646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C4A2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057BF735-8410-F540-8C02-D54A9BA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sid w:val="00D461A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Tina Witherby</cp:lastModifiedBy>
  <cp:revision>3</cp:revision>
  <cp:lastPrinted>2024-06-25T19:56:00Z</cp:lastPrinted>
  <dcterms:created xsi:type="dcterms:W3CDTF">2024-06-14T18:59:00Z</dcterms:created>
  <dcterms:modified xsi:type="dcterms:W3CDTF">2024-06-25T19:56:00Z</dcterms:modified>
</cp:coreProperties>
</file>